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85214328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4B576C" w:rsidRDefault="004B576C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1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B576C" w:rsidRDefault="004B576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08/1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1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B576C" w:rsidRDefault="004B576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08/1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576C" w:rsidRDefault="004B576C">
                                <w:pPr>
                                  <w:pStyle w:val="Sansinterligne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Marti Tom</w:t>
                                    </w:r>
                                  </w:sdtContent>
                                </w:sdt>
                              </w:p>
                              <w:p w:rsidR="004B576C" w:rsidRDefault="004B576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DIVTE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B576C" w:rsidRDefault="004B576C">
                          <w:pPr>
                            <w:pStyle w:val="Sansinterligne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Marti Tom</w:t>
                              </w:r>
                            </w:sdtContent>
                          </w:sdt>
                        </w:p>
                        <w:p w:rsidR="004B576C" w:rsidRDefault="004B576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DIVTE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B576C" w:rsidRDefault="004B576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BITPLANETS LIKE GAME</w:t>
                                </w:r>
                              </w:p>
                              <w:p w:rsidR="004B576C" w:rsidRDefault="004B576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B576C" w:rsidRDefault="004B576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BITPLANETS LIKE GAME</w:t>
                          </w:r>
                        </w:p>
                        <w:p w:rsidR="004B576C" w:rsidRDefault="004B57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proj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B576C" w:rsidRDefault="004B576C">
          <w:r>
            <w:br w:type="page"/>
          </w:r>
        </w:p>
      </w:sdtContent>
    </w:sdt>
    <w:sdt>
      <w:sdtPr>
        <w:rPr>
          <w:lang w:val="fr-FR"/>
        </w:rPr>
        <w:id w:val="886727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B576C" w:rsidRDefault="004B576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2D3145" w:rsidRDefault="004B576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102879" w:history="1">
            <w:r w:rsidR="002D3145" w:rsidRPr="00CE498F">
              <w:rPr>
                <w:rStyle w:val="Lienhypertexte"/>
                <w:noProof/>
              </w:rPr>
              <w:t>Biographie</w:t>
            </w:r>
            <w:r w:rsidR="002D3145">
              <w:rPr>
                <w:noProof/>
                <w:webHidden/>
              </w:rPr>
              <w:tab/>
            </w:r>
            <w:r w:rsidR="002D3145">
              <w:rPr>
                <w:noProof/>
                <w:webHidden/>
              </w:rPr>
              <w:fldChar w:fldCharType="begin"/>
            </w:r>
            <w:r w:rsidR="002D3145">
              <w:rPr>
                <w:noProof/>
                <w:webHidden/>
              </w:rPr>
              <w:instrText xml:space="preserve"> PAGEREF _Toc24102879 \h </w:instrText>
            </w:r>
            <w:r w:rsidR="002D3145">
              <w:rPr>
                <w:noProof/>
                <w:webHidden/>
              </w:rPr>
            </w:r>
            <w:r w:rsidR="002D3145">
              <w:rPr>
                <w:noProof/>
                <w:webHidden/>
              </w:rPr>
              <w:fldChar w:fldCharType="separate"/>
            </w:r>
            <w:r w:rsidR="002D3145">
              <w:rPr>
                <w:noProof/>
                <w:webHidden/>
              </w:rPr>
              <w:t>2</w:t>
            </w:r>
            <w:r w:rsidR="002D3145">
              <w:rPr>
                <w:noProof/>
                <w:webHidden/>
              </w:rPr>
              <w:fldChar w:fldCharType="end"/>
            </w:r>
          </w:hyperlink>
        </w:p>
        <w:p w:rsidR="002D3145" w:rsidRDefault="002D31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102880" w:history="1">
            <w:r w:rsidRPr="00CE498F">
              <w:rPr>
                <w:rStyle w:val="Lienhypertexte"/>
                <w:noProof/>
              </w:rPr>
              <w:t>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45" w:rsidRDefault="002D31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102881" w:history="1">
            <w:r w:rsidRPr="00CE498F">
              <w:rPr>
                <w:rStyle w:val="Lienhypertexte"/>
                <w:noProof/>
              </w:rPr>
              <w:t>Gloss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45" w:rsidRDefault="002D31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102882" w:history="1">
            <w:r w:rsidRPr="00CE498F">
              <w:rPr>
                <w:rStyle w:val="Lienhypertexte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45" w:rsidRDefault="002D31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102883" w:history="1">
            <w:r w:rsidRPr="00CE498F">
              <w:rPr>
                <w:rStyle w:val="Lienhypertexte"/>
                <w:noProof/>
              </w:rPr>
              <w:t>État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45" w:rsidRDefault="002D31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102884" w:history="1">
            <w:r w:rsidRPr="00CE498F">
              <w:rPr>
                <w:rStyle w:val="Lienhypertexte"/>
                <w:noProof/>
              </w:rPr>
              <w:t>Améli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45" w:rsidRDefault="002D31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102885" w:history="1">
            <w:r w:rsidRPr="00CE498F">
              <w:rPr>
                <w:rStyle w:val="Lienhypertexte"/>
                <w:noProof/>
              </w:rPr>
              <w:t>Mon expé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3145" w:rsidRDefault="002D314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102886" w:history="1">
            <w:r w:rsidRPr="00CE498F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10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576C" w:rsidRDefault="004B576C">
          <w:r>
            <w:rPr>
              <w:b/>
              <w:bCs/>
              <w:lang w:val="fr-FR"/>
            </w:rPr>
            <w:fldChar w:fldCharType="end"/>
          </w:r>
        </w:p>
      </w:sdtContent>
    </w:sdt>
    <w:p w:rsidR="004B576C" w:rsidRDefault="004B576C">
      <w:r>
        <w:br w:type="page"/>
      </w:r>
    </w:p>
    <w:p w:rsidR="003A4E7A" w:rsidRDefault="004B576C" w:rsidP="004B576C">
      <w:pPr>
        <w:pStyle w:val="Titre1"/>
      </w:pPr>
      <w:bookmarkStart w:id="0" w:name="_Toc24102879"/>
      <w:r>
        <w:lastRenderedPageBreak/>
        <w:t>Biographie</w:t>
      </w:r>
      <w:bookmarkEnd w:id="0"/>
    </w:p>
    <w:p w:rsidR="004B576C" w:rsidRDefault="004B576C" w:rsidP="004B576C">
      <w:pPr>
        <w:pStyle w:val="Titre1"/>
      </w:pPr>
      <w:bookmarkStart w:id="1" w:name="_Toc24102880"/>
      <w:r>
        <w:t>But</w:t>
      </w:r>
      <w:bookmarkEnd w:id="1"/>
    </w:p>
    <w:p w:rsidR="004B576C" w:rsidRDefault="004B576C" w:rsidP="004B576C">
      <w:pPr>
        <w:pStyle w:val="Titre1"/>
      </w:pPr>
      <w:bookmarkStart w:id="2" w:name="_Toc24102881"/>
      <w:r>
        <w:t>Glossaire</w:t>
      </w:r>
      <w:bookmarkEnd w:id="2"/>
    </w:p>
    <w:p w:rsidR="004B576C" w:rsidRDefault="004B576C" w:rsidP="004B576C">
      <w:pPr>
        <w:pStyle w:val="Titre1"/>
      </w:pPr>
      <w:bookmarkStart w:id="3" w:name="_Toc24102882"/>
      <w:r>
        <w:t>Description</w:t>
      </w:r>
      <w:bookmarkEnd w:id="3"/>
    </w:p>
    <w:p w:rsidR="004B576C" w:rsidRDefault="004B576C" w:rsidP="004B576C">
      <w:pPr>
        <w:pStyle w:val="Titre1"/>
      </w:pPr>
      <w:bookmarkStart w:id="4" w:name="_Toc24102883"/>
      <w:r>
        <w:t>État du projet</w:t>
      </w:r>
      <w:bookmarkEnd w:id="4"/>
    </w:p>
    <w:p w:rsidR="004B576C" w:rsidRDefault="004B576C" w:rsidP="004B576C">
      <w:pPr>
        <w:pStyle w:val="Titre1"/>
      </w:pPr>
      <w:bookmarkStart w:id="5" w:name="_Toc24102884"/>
      <w:r>
        <w:t>Amélioration</w:t>
      </w:r>
      <w:bookmarkEnd w:id="5"/>
    </w:p>
    <w:p w:rsidR="004B576C" w:rsidRDefault="004B576C" w:rsidP="004B576C">
      <w:pPr>
        <w:pStyle w:val="Titre1"/>
      </w:pPr>
      <w:bookmarkStart w:id="6" w:name="_Toc24102885"/>
      <w:r>
        <w:t>Mon expérience</w:t>
      </w:r>
      <w:bookmarkEnd w:id="6"/>
    </w:p>
    <w:p w:rsidR="004B576C" w:rsidRDefault="004B576C" w:rsidP="004B576C">
      <w:pPr>
        <w:pStyle w:val="Titre1"/>
      </w:pPr>
      <w:bookmarkStart w:id="7" w:name="_Toc24102886"/>
      <w:r>
        <w:t>Conclusion</w:t>
      </w:r>
      <w:bookmarkEnd w:id="7"/>
    </w:p>
    <w:p w:rsidR="004B3410" w:rsidRPr="004B3410" w:rsidRDefault="004B3410" w:rsidP="004B3410">
      <w:bookmarkStart w:id="8" w:name="_GoBack"/>
      <w:bookmarkEnd w:id="8"/>
    </w:p>
    <w:sectPr w:rsidR="004B3410" w:rsidRPr="004B3410" w:rsidSect="004B576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79D"/>
    <w:rsid w:val="001651DB"/>
    <w:rsid w:val="0029579D"/>
    <w:rsid w:val="002D3145"/>
    <w:rsid w:val="004B3410"/>
    <w:rsid w:val="004B576C"/>
    <w:rsid w:val="007E2B93"/>
    <w:rsid w:val="00F41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EDD2FB"/>
  <w15:chartTrackingRefBased/>
  <w15:docId w15:val="{40C85CD4-31B5-4B0A-B212-DCDEF433C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57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4B576C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B576C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4B57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B576C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D314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D31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05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8292EC-B36E-4DDE-AA44-6B1544F16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15</Words>
  <Characters>638</Characters>
  <Application>Microsoft Office Word</Application>
  <DocSecurity>0</DocSecurity>
  <Lines>5</Lines>
  <Paragraphs>1</Paragraphs>
  <ScaleCrop>false</ScaleCrop>
  <Company>DIVTEC</Company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apport de projet</dc:subject>
  <dc:creator>Marti Tom</dc:creator>
  <cp:keywords/>
  <dc:description/>
  <cp:lastModifiedBy>Marti Tom</cp:lastModifiedBy>
  <cp:revision>4</cp:revision>
  <dcterms:created xsi:type="dcterms:W3CDTF">2019-11-08T09:49:00Z</dcterms:created>
  <dcterms:modified xsi:type="dcterms:W3CDTF">2019-11-08T09:55:00Z</dcterms:modified>
</cp:coreProperties>
</file>